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53" w:rsidRDefault="00975053" w:rsidP="00975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ІЛОЦЕРКІВСЬКА ЗАГАЛЬНООСВІТНЯ ШКОЛА І-ІІІ СТУПЕНІВ №6 БІЛОЦЕРКІВСЬКОЇ МІСЬКОЇ РАДИ КИЇВСЬКОЇ ОБЛАСТІ</w:t>
      </w:r>
    </w:p>
    <w:p w:rsidR="00975053" w:rsidRDefault="00975053" w:rsidP="00CB21C0">
      <w:pPr>
        <w:tabs>
          <w:tab w:val="left" w:pos="567"/>
        </w:tabs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каз</w:t>
      </w:r>
    </w:p>
    <w:p w:rsidR="00975053" w:rsidRDefault="008D7C85" w:rsidP="009750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9.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№ 179</w:t>
      </w:r>
      <w:r w:rsidR="00973DCB">
        <w:rPr>
          <w:rFonts w:ascii="Times New Roman" w:hAnsi="Times New Roman" w:cs="Times New Roman"/>
          <w:b/>
          <w:sz w:val="24"/>
          <w:szCs w:val="24"/>
        </w:rPr>
        <w:t>-о</w:t>
      </w:r>
    </w:p>
    <w:p w:rsidR="00975053" w:rsidRDefault="00975053" w:rsidP="00975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іла Церква</w:t>
      </w:r>
    </w:p>
    <w:p w:rsidR="00975053" w:rsidRDefault="00975053" w:rsidP="009750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зарахування учнів до 10-го класу</w:t>
      </w:r>
    </w:p>
    <w:p w:rsidR="00975053" w:rsidRDefault="000F2242" w:rsidP="0097505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Зарахувати з 1 вересня 2016</w:t>
      </w:r>
      <w:r w:rsidR="008D7C85">
        <w:rPr>
          <w:rFonts w:ascii="Times New Roman" w:hAnsi="Times New Roman" w:cs="Times New Roman"/>
          <w:color w:val="000000"/>
          <w:sz w:val="24"/>
          <w:szCs w:val="24"/>
        </w:rPr>
        <w:t xml:space="preserve"> року до списків учнів 5</w:t>
      </w:r>
      <w:r w:rsidR="00975053">
        <w:rPr>
          <w:rFonts w:ascii="Times New Roman" w:hAnsi="Times New Roman" w:cs="Times New Roman"/>
          <w:color w:val="000000"/>
          <w:sz w:val="24"/>
          <w:szCs w:val="24"/>
        </w:rPr>
        <w:t>-х класів  Білоцерківської загальноосвітньої школи І-ІІІ ступенів №6</w:t>
      </w:r>
    </w:p>
    <w:p w:rsidR="00F42455" w:rsidRDefault="00AF3CE1" w:rsidP="009750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D7C85">
        <w:rPr>
          <w:rFonts w:ascii="Times New Roman" w:hAnsi="Times New Roman" w:cs="Times New Roman"/>
          <w:b/>
          <w:sz w:val="24"/>
          <w:szCs w:val="24"/>
        </w:rPr>
        <w:t>до 5</w:t>
      </w:r>
      <w:r w:rsidR="00F42455" w:rsidRPr="00AF3CE1">
        <w:rPr>
          <w:rFonts w:ascii="Times New Roman" w:hAnsi="Times New Roman" w:cs="Times New Roman"/>
          <w:b/>
          <w:sz w:val="24"/>
          <w:szCs w:val="24"/>
        </w:rPr>
        <w:t>-А клас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5909"/>
      </w:tblGrid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E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Бабенко Максим Ігорович</w:t>
            </w: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Беспаленко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Ірина Віталіївна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Бреус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Віталій Володимирович</w:t>
            </w: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Виговська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Софія Олексіївна 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Горобець Антон Олександрович</w:t>
            </w:r>
          </w:p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Гладишенко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Анна Вікторівна</w:t>
            </w:r>
          </w:p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7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Дащенко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Лілія Олександрівна</w:t>
            </w:r>
          </w:p>
        </w:tc>
      </w:tr>
      <w:tr w:rsidR="00973DCB" w:rsidRPr="00C43EC9" w:rsidTr="00700C28">
        <w:trPr>
          <w:trHeight w:hRule="exact" w:val="27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8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Карпук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Ксенія Станіславівна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9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Коваленко Євгенія Сергіївна</w:t>
            </w: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0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Кошарна Влада Віталіївна</w:t>
            </w: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1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Королович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Вадим Степанович</w:t>
            </w:r>
          </w:p>
        </w:tc>
      </w:tr>
      <w:tr w:rsidR="00973DCB" w:rsidRPr="00C43EC9" w:rsidTr="00700C28">
        <w:trPr>
          <w:trHeight w:hRule="exact" w:val="29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2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Кириченко Євген Володимирович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3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Кирчатий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Володимир Олександрович</w:t>
            </w:r>
          </w:p>
        </w:tc>
      </w:tr>
      <w:tr w:rsidR="00973DCB" w:rsidRPr="00C43EC9" w:rsidTr="00700C28">
        <w:trPr>
          <w:trHeight w:hRule="exact" w:val="27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4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Кругловецький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Дмитро Іванович н</w:t>
            </w: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5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Летичевська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Дарина Олександрівна Н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6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Литвинюк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Валерія Романівна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7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Марущак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Руслана Віталіївна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8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Мечікова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Анастасія Сергіївна</w:t>
            </w:r>
          </w:p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</w:p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</w:p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19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Муха Поліна Андріївна</w:t>
            </w: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0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Надопта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Карина Едуардівна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1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Нігунь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Артем Олександрович</w:t>
            </w: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2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Ототюк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Владислав Вікторович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3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Пустовіт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Максим Миколайович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4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Самарська Валерія Олегівна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5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Смірнова Валерія Сергіївна</w:t>
            </w: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6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Славнова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Євгенія Валентинівна</w:t>
            </w: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7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Терещенко </w:t>
            </w: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Мілена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Олександрівна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8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Тищенко Марія Миколаївна</w:t>
            </w:r>
          </w:p>
        </w:tc>
      </w:tr>
      <w:tr w:rsidR="00973DCB" w:rsidRPr="00C43EC9" w:rsidTr="00700C28">
        <w:trPr>
          <w:trHeight w:hRule="exact" w:val="283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29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Мойся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Андрій Юрійович</w:t>
            </w:r>
          </w:p>
        </w:tc>
      </w:tr>
      <w:tr w:rsidR="00973DCB" w:rsidRPr="00C43EC9" w:rsidTr="00700C28">
        <w:trPr>
          <w:trHeight w:hRule="exact" w:val="28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30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Шевченко Ірина Ігорівна</w:t>
            </w:r>
          </w:p>
        </w:tc>
      </w:tr>
      <w:tr w:rsidR="00973DCB" w:rsidRPr="00C43EC9" w:rsidTr="00700C28">
        <w:trPr>
          <w:trHeight w:hRule="exact" w:val="29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31</w:t>
            </w:r>
          </w:p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</w:p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</w:p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Шило Ярослав Сергійович</w:t>
            </w:r>
          </w:p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3DCB" w:rsidRPr="00C43EC9" w:rsidTr="00700C28">
        <w:trPr>
          <w:trHeight w:hRule="exact" w:val="298"/>
        </w:trPr>
        <w:tc>
          <w:tcPr>
            <w:tcW w:w="480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32</w:t>
            </w:r>
          </w:p>
        </w:tc>
        <w:tc>
          <w:tcPr>
            <w:tcW w:w="5909" w:type="dxa"/>
            <w:shd w:val="clear" w:color="auto" w:fill="FFFFFF"/>
            <w:hideMark/>
          </w:tcPr>
          <w:p w:rsidR="00973DCB" w:rsidRPr="00C43EC9" w:rsidRDefault="00973DCB" w:rsidP="00700C28">
            <w:pPr>
              <w:pStyle w:val="2"/>
              <w:shd w:val="clear" w:color="auto" w:fill="auto"/>
              <w:spacing w:before="0" w:after="0" w:line="276" w:lineRule="auto"/>
              <w:ind w:left="229"/>
              <w:jc w:val="left"/>
              <w:rPr>
                <w:rStyle w:val="12pt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>Іванюх</w:t>
            </w:r>
            <w:proofErr w:type="spellEnd"/>
            <w:r w:rsidRPr="00C43EC9">
              <w:rPr>
                <w:rStyle w:val="12pt"/>
                <w:rFonts w:ascii="Times New Roman" w:hAnsi="Times New Roman" w:cs="Times New Roman"/>
                <w:b w:val="0"/>
                <w:color w:val="auto"/>
              </w:rPr>
              <w:t xml:space="preserve"> Софія Михайлівна</w:t>
            </w:r>
          </w:p>
        </w:tc>
      </w:tr>
    </w:tbl>
    <w:p w:rsidR="00973DCB" w:rsidRPr="00C43EC9" w:rsidRDefault="00973DCB" w:rsidP="00973DCB">
      <w:pPr>
        <w:rPr>
          <w:rFonts w:ascii="Times New Roman" w:hAnsi="Times New Roman" w:cs="Times New Roman"/>
          <w:bCs/>
          <w:sz w:val="24"/>
          <w:szCs w:val="24"/>
        </w:rPr>
      </w:pPr>
    </w:p>
    <w:p w:rsidR="00973DCB" w:rsidRPr="00C43EC9" w:rsidRDefault="00973DCB" w:rsidP="00975053">
      <w:pPr>
        <w:rPr>
          <w:rFonts w:ascii="Times New Roman" w:hAnsi="Times New Roman" w:cs="Times New Roman"/>
          <w:b/>
          <w:sz w:val="24"/>
          <w:szCs w:val="24"/>
        </w:rPr>
      </w:pPr>
    </w:p>
    <w:p w:rsidR="00973DCB" w:rsidRPr="009D2591" w:rsidRDefault="00973DCB" w:rsidP="00CB21C0">
      <w:pPr>
        <w:pStyle w:val="a3"/>
        <w:ind w:left="993" w:hanging="20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3DCB" w:rsidRPr="009D2591" w:rsidRDefault="00973DCB" w:rsidP="00CB21C0">
      <w:pPr>
        <w:pStyle w:val="a3"/>
        <w:ind w:left="993" w:hanging="20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5053" w:rsidRPr="009D2591" w:rsidRDefault="00CB21C0" w:rsidP="00CB21C0">
      <w:pPr>
        <w:pStyle w:val="a3"/>
        <w:ind w:left="993" w:hanging="20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25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 </w:t>
      </w:r>
      <w:r w:rsidRPr="009D259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975053" w:rsidRPr="009D2591">
        <w:rPr>
          <w:rFonts w:ascii="Times New Roman" w:hAnsi="Times New Roman" w:cs="Times New Roman"/>
          <w:b/>
          <w:sz w:val="24"/>
          <w:szCs w:val="24"/>
        </w:rPr>
        <w:t xml:space="preserve">-Б </w:t>
      </w:r>
      <w:proofErr w:type="spellStart"/>
      <w:r w:rsidR="00975053" w:rsidRPr="009D2591">
        <w:rPr>
          <w:rFonts w:ascii="Times New Roman" w:hAnsi="Times New Roman" w:cs="Times New Roman"/>
          <w:b/>
          <w:sz w:val="24"/>
          <w:szCs w:val="24"/>
        </w:rPr>
        <w:t>класу</w:t>
      </w:r>
      <w:proofErr w:type="spellEnd"/>
    </w:p>
    <w:tbl>
      <w:tblPr>
        <w:tblStyle w:val="a4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8647"/>
      </w:tblGrid>
      <w:tr w:rsidR="00A04E92" w:rsidRPr="009D2591" w:rsidTr="00973DCB">
        <w:tc>
          <w:tcPr>
            <w:tcW w:w="709" w:type="dxa"/>
          </w:tcPr>
          <w:p w:rsidR="00A04E92" w:rsidRPr="009D2591" w:rsidRDefault="00A04E92" w:rsidP="00CB21C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єв Рустам </w:t>
            </w: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мович</w:t>
            </w:r>
            <w:proofErr w:type="spellEnd"/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Дмитро Віктор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овець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Олександр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ов Володимир Володимир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Павло Андрій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ожан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Віктор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рич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адимівна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Вікторія Романівна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Аліна Олексіївна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ськаАніт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івна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Кіра Артемівна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ук Андрій Сергій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енький Артем Вадим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іцьк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адимівна</w:t>
            </w:r>
          </w:p>
        </w:tc>
      </w:tr>
      <w:tr w:rsidR="00A04E92" w:rsidRPr="009D2591" w:rsidTr="00973DCB">
        <w:trPr>
          <w:trHeight w:val="241"/>
        </w:trPr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нич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Ярослав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нич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Ярослав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юк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Олександр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ський Богдан Олександр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щик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рило Олександр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банський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Павл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д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ленко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конь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Володимирівна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Вероніка Євгеніївна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уляк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ергій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юк Іван Роман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ін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Михайл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онов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Олександрівна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зов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Олександр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Захар Володимирович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дирівськ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Олегівна</w:t>
            </w:r>
          </w:p>
        </w:tc>
      </w:tr>
      <w:tr w:rsidR="00A04E92" w:rsidRPr="009D2591" w:rsidTr="00973DCB">
        <w:tc>
          <w:tcPr>
            <w:tcW w:w="709" w:type="dxa"/>
          </w:tcPr>
          <w:p w:rsidR="00A04E92" w:rsidRPr="009D2591" w:rsidRDefault="00A04E92" w:rsidP="00A04E9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р Захарій Борисович</w:t>
            </w:r>
          </w:p>
        </w:tc>
      </w:tr>
    </w:tbl>
    <w:p w:rsidR="00A04E92" w:rsidRPr="009D2591" w:rsidRDefault="00A04E92" w:rsidP="00AF3CE1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4E92" w:rsidRPr="009D2591" w:rsidRDefault="00A04E92" w:rsidP="00A04E92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259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9D259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9D2591">
        <w:rPr>
          <w:rFonts w:ascii="Times New Roman" w:hAnsi="Times New Roman" w:cs="Times New Roman"/>
          <w:b/>
          <w:sz w:val="24"/>
          <w:szCs w:val="24"/>
        </w:rPr>
        <w:t>-</w:t>
      </w:r>
      <w:r w:rsidRPr="009D259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9D2591">
        <w:rPr>
          <w:rFonts w:ascii="Times New Roman" w:hAnsi="Times New Roman" w:cs="Times New Roman"/>
          <w:b/>
          <w:sz w:val="24"/>
          <w:szCs w:val="24"/>
        </w:rPr>
        <w:t xml:space="preserve"> классу</w:t>
      </w:r>
    </w:p>
    <w:tbl>
      <w:tblPr>
        <w:tblStyle w:val="a4"/>
        <w:tblW w:w="453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3969"/>
      </w:tblGrid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єєнко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 Олексії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аніцьк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Сергії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ук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олодимир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юк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Максимі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іченко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Максим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Юрії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олаурі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ран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рабович</w:t>
            </w:r>
            <w:proofErr w:type="spellEnd"/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юк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Максим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ківський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Віталій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а Марта Юрії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енко Анастасія Олександрів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ніцьк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Сергії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ійчук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Дмитрі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ьянсон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 Анна Миколаї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ин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а Андрії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кович Ростислав Миколай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щенко </w:t>
            </w: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итрій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щук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Роман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 Денис Миколай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жуло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Юрії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чанов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</w:t>
            </w: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</w:t>
            </w:r>
            <w:proofErr w:type="spellEnd"/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гкоход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Юрій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маренко Денис Сергій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ний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енко Владислав Ігор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ецьк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лата Руслані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енко Іоанн Олександрович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нськ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досієнко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Миколайович</w:t>
            </w:r>
          </w:p>
        </w:tc>
      </w:tr>
      <w:tr w:rsidR="009D2591" w:rsidRPr="009D2591" w:rsidTr="009D2591">
        <w:trPr>
          <w:trHeight w:val="350"/>
        </w:trPr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аковський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Віталійович</w:t>
            </w:r>
          </w:p>
        </w:tc>
      </w:tr>
      <w:tr w:rsidR="009D2591" w:rsidRPr="009D2591" w:rsidTr="009D2591">
        <w:trPr>
          <w:trHeight w:val="247"/>
        </w:trPr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цька Анастасія Олександрів</w:t>
            </w:r>
          </w:p>
        </w:tc>
      </w:tr>
      <w:tr w:rsidR="009D2591" w:rsidRPr="009D2591" w:rsidTr="009D2591">
        <w:trPr>
          <w:trHeight w:val="379"/>
        </w:trPr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еда</w:t>
            </w:r>
            <w:proofErr w:type="spellEnd"/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Єлизавета Станіславівна      </w:t>
            </w:r>
          </w:p>
        </w:tc>
      </w:tr>
      <w:tr w:rsidR="009D2591" w:rsidRPr="009D2591" w:rsidTr="009D2591">
        <w:tc>
          <w:tcPr>
            <w:tcW w:w="567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969" w:type="dxa"/>
          </w:tcPr>
          <w:p w:rsidR="00A04E92" w:rsidRPr="009D2591" w:rsidRDefault="00A04E92" w:rsidP="00700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ук  Богдан Володимирович    </w:t>
            </w:r>
          </w:p>
        </w:tc>
      </w:tr>
    </w:tbl>
    <w:p w:rsidR="009D2591" w:rsidRDefault="009D2591" w:rsidP="00A04E92">
      <w:pPr>
        <w:rPr>
          <w:rFonts w:ascii="Times New Roman" w:hAnsi="Times New Roman" w:cs="Times New Roman"/>
          <w:b/>
          <w:sz w:val="24"/>
          <w:szCs w:val="24"/>
        </w:rPr>
      </w:pPr>
    </w:p>
    <w:p w:rsidR="00A04E92" w:rsidRPr="009D2591" w:rsidRDefault="00A04E92" w:rsidP="00A04E92">
      <w:pPr>
        <w:rPr>
          <w:rFonts w:ascii="Times New Roman" w:hAnsi="Times New Roman" w:cs="Times New Roman"/>
          <w:b/>
          <w:sz w:val="24"/>
          <w:szCs w:val="24"/>
        </w:rPr>
      </w:pPr>
      <w:r w:rsidRPr="009D2591">
        <w:rPr>
          <w:rFonts w:ascii="Times New Roman" w:hAnsi="Times New Roman" w:cs="Times New Roman"/>
          <w:b/>
          <w:sz w:val="24"/>
          <w:szCs w:val="24"/>
        </w:rPr>
        <w:t>до 5-Г класу</w:t>
      </w:r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 xml:space="preserve">Айрапетян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Маріам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Мануківна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>Бойчук Денис Валентинович</w:t>
      </w:r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Бомко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Микола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Володимир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 xml:space="preserve">Бойченко Марина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Генадіївна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 xml:space="preserve">Гаврилюк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Микола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Миколай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Олексій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Анатолій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Іванець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Владислав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Анатолій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Іщенко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Денис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Андрій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Козловська</w:t>
      </w:r>
      <w:proofErr w:type="spellEnd"/>
      <w:proofErr w:type="gramStart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591">
        <w:rPr>
          <w:rFonts w:ascii="Times New Roman" w:hAnsi="Times New Roman" w:cs="Times New Roman"/>
          <w:sz w:val="24"/>
          <w:szCs w:val="24"/>
        </w:rPr>
        <w:t>ніта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Вадимівна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 xml:space="preserve">Лисенко Богдан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Олександр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 xml:space="preserve">Макогон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Валерія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Валеріївна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Малігон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Лілія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Юріївна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Мишко</w:t>
      </w:r>
      <w:proofErr w:type="spellEnd"/>
      <w:proofErr w:type="gramStart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2591">
        <w:rPr>
          <w:rFonts w:ascii="Times New Roman" w:hAnsi="Times New Roman" w:cs="Times New Roman"/>
          <w:sz w:val="24"/>
          <w:szCs w:val="24"/>
        </w:rPr>
        <w:t>ікторія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Володимирівна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 xml:space="preserve">Нечипоренко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Юлія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Юріївна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Рачкован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2591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9D2591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Сергіївна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Рачкован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Сергіївна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Снігур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Денис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Сергій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 xml:space="preserve">Стецюк Давид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Євгеній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Строянівська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Єлизавета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Володимирівна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2591">
        <w:rPr>
          <w:rFonts w:ascii="Times New Roman" w:hAnsi="Times New Roman" w:cs="Times New Roman"/>
          <w:sz w:val="24"/>
          <w:szCs w:val="24"/>
        </w:rPr>
        <w:t>Сухове</w:t>
      </w:r>
      <w:proofErr w:type="gramEnd"/>
      <w:r w:rsidRPr="009D2591">
        <w:rPr>
          <w:rFonts w:ascii="Times New Roman" w:hAnsi="Times New Roman" w:cs="Times New Roman"/>
          <w:sz w:val="24"/>
          <w:szCs w:val="24"/>
        </w:rPr>
        <w:t>єв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Матвій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Олегович</w:t>
      </w:r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Богдан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Валерій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 xml:space="preserve">Федоренко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Олександр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 xml:space="preserve">Щербань Роман </w:t>
      </w:r>
      <w:proofErr w:type="spellStart"/>
      <w:r w:rsidRPr="009D2591">
        <w:rPr>
          <w:rFonts w:ascii="Times New Roman" w:hAnsi="Times New Roman" w:cs="Times New Roman"/>
          <w:sz w:val="24"/>
          <w:szCs w:val="24"/>
        </w:rPr>
        <w:t>Едуардович</w:t>
      </w:r>
      <w:proofErr w:type="spellEnd"/>
    </w:p>
    <w:p w:rsidR="00A04E92" w:rsidRPr="009D2591" w:rsidRDefault="00A04E92" w:rsidP="00A04E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2591">
        <w:rPr>
          <w:rFonts w:ascii="Times New Roman" w:hAnsi="Times New Roman" w:cs="Times New Roman"/>
          <w:sz w:val="24"/>
          <w:szCs w:val="24"/>
        </w:rPr>
        <w:t>Яцюк</w:t>
      </w:r>
      <w:proofErr w:type="spellEnd"/>
      <w:r w:rsidRPr="009D2591">
        <w:rPr>
          <w:rFonts w:ascii="Times New Roman" w:hAnsi="Times New Roman" w:cs="Times New Roman"/>
          <w:sz w:val="24"/>
          <w:szCs w:val="24"/>
        </w:rPr>
        <w:t xml:space="preserve"> Максим Вадимович</w:t>
      </w:r>
    </w:p>
    <w:p w:rsidR="00975053" w:rsidRPr="009D2591" w:rsidRDefault="00975053" w:rsidP="00AF3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591">
        <w:rPr>
          <w:rFonts w:ascii="Times New Roman" w:hAnsi="Times New Roman" w:cs="Times New Roman"/>
          <w:sz w:val="24"/>
          <w:szCs w:val="24"/>
        </w:rPr>
        <w:t>2. Контроль за виконанням наказу залишаю за собою.</w:t>
      </w:r>
    </w:p>
    <w:p w:rsidR="00273BDB" w:rsidRPr="009D2591" w:rsidRDefault="00273BDB" w:rsidP="00975053">
      <w:pPr>
        <w:rPr>
          <w:rFonts w:ascii="Times New Roman" w:hAnsi="Times New Roman" w:cs="Times New Roman"/>
          <w:b/>
          <w:sz w:val="24"/>
          <w:szCs w:val="24"/>
        </w:rPr>
      </w:pPr>
    </w:p>
    <w:p w:rsidR="00273BDB" w:rsidRDefault="00273BDB" w:rsidP="00975053">
      <w:pPr>
        <w:rPr>
          <w:rFonts w:ascii="Times New Roman" w:hAnsi="Times New Roman" w:cs="Times New Roman"/>
          <w:b/>
          <w:sz w:val="24"/>
          <w:szCs w:val="24"/>
        </w:rPr>
      </w:pPr>
    </w:p>
    <w:p w:rsidR="00975053" w:rsidRDefault="00975053" w:rsidP="009750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В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ис</w:t>
      </w:r>
      <w:proofErr w:type="spellEnd"/>
    </w:p>
    <w:p w:rsidR="009C4F84" w:rsidRDefault="009C4F84"/>
    <w:sectPr w:rsidR="009C4F84" w:rsidSect="00E13C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3B6"/>
    <w:multiLevelType w:val="hybridMultilevel"/>
    <w:tmpl w:val="FF6EC6D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150773"/>
    <w:multiLevelType w:val="hybridMultilevel"/>
    <w:tmpl w:val="0B2C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C77EA"/>
    <w:multiLevelType w:val="hybridMultilevel"/>
    <w:tmpl w:val="355E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102F9"/>
    <w:multiLevelType w:val="hybridMultilevel"/>
    <w:tmpl w:val="9B604C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35A22"/>
    <w:multiLevelType w:val="hybridMultilevel"/>
    <w:tmpl w:val="52B07DCE"/>
    <w:lvl w:ilvl="0" w:tplc="CF70AB9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73FE0"/>
    <w:multiLevelType w:val="hybridMultilevel"/>
    <w:tmpl w:val="515C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>
    <w:useFELayout/>
  </w:compat>
  <w:rsids>
    <w:rsidRoot w:val="00975053"/>
    <w:rsid w:val="000F2242"/>
    <w:rsid w:val="00273BDB"/>
    <w:rsid w:val="00375096"/>
    <w:rsid w:val="0058564F"/>
    <w:rsid w:val="007A113E"/>
    <w:rsid w:val="00850DBD"/>
    <w:rsid w:val="008D7C85"/>
    <w:rsid w:val="00973DCB"/>
    <w:rsid w:val="00975053"/>
    <w:rsid w:val="009C4F84"/>
    <w:rsid w:val="009D2591"/>
    <w:rsid w:val="009D5328"/>
    <w:rsid w:val="009F04F5"/>
    <w:rsid w:val="00A04E92"/>
    <w:rsid w:val="00AF3CE1"/>
    <w:rsid w:val="00C23B9A"/>
    <w:rsid w:val="00C43EC9"/>
    <w:rsid w:val="00CB21C0"/>
    <w:rsid w:val="00E13CDF"/>
    <w:rsid w:val="00E75DBF"/>
    <w:rsid w:val="00F4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053"/>
    <w:pPr>
      <w:ind w:left="720"/>
      <w:contextualSpacing/>
    </w:pPr>
    <w:rPr>
      <w:rFonts w:eastAsiaTheme="minorHAnsi"/>
      <w:lang w:val="ru-RU" w:eastAsia="en-US"/>
    </w:rPr>
  </w:style>
  <w:style w:type="table" w:styleId="a4">
    <w:name w:val="Table Grid"/>
    <w:basedOn w:val="a1"/>
    <w:uiPriority w:val="59"/>
    <w:rsid w:val="00AF3CE1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locked/>
    <w:rsid w:val="00973DCB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5"/>
    <w:rsid w:val="00973DCB"/>
    <w:pPr>
      <w:widowControl w:val="0"/>
      <w:shd w:val="clear" w:color="auto" w:fill="FFFFFF"/>
      <w:spacing w:before="540" w:after="540" w:line="0" w:lineRule="atLeast"/>
      <w:jc w:val="right"/>
    </w:pPr>
    <w:rPr>
      <w:b/>
      <w:bCs/>
    </w:rPr>
  </w:style>
  <w:style w:type="character" w:customStyle="1" w:styleId="12pt">
    <w:name w:val="Основной текст + 12 pt"/>
    <w:aliases w:val="Не полужирный"/>
    <w:basedOn w:val="a5"/>
    <w:rsid w:val="00973DCB"/>
    <w:rPr>
      <w:color w:val="000000"/>
      <w:spacing w:val="0"/>
      <w:w w:val="100"/>
      <w:position w:val="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327E-F3B5-472C-8C41-82559E0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0</cp:revision>
  <cp:lastPrinted>2016-10-03T08:14:00Z</cp:lastPrinted>
  <dcterms:created xsi:type="dcterms:W3CDTF">2015-09-16T08:36:00Z</dcterms:created>
  <dcterms:modified xsi:type="dcterms:W3CDTF">2016-10-03T08:17:00Z</dcterms:modified>
</cp:coreProperties>
</file>